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052965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774825" cy="1884045"/>
            <wp:effectExtent l="19050" t="0" r="0" b="0"/>
            <wp:wrapSquare wrapText="bothSides"/>
            <wp:docPr id="11" name="Picture 10" descr="obrad luk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d luk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55E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dr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Obrad Lukić</w:t>
      </w:r>
    </w:p>
    <w:p w:rsidR="004541E8" w:rsidRPr="004250FB" w:rsidRDefault="0056398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052965" w:rsidP="00C40C45">
            <w:pPr>
              <w:spacing w:after="0" w:line="240" w:lineRule="auto"/>
            </w:pPr>
            <w:r w:rsidRPr="00052965">
              <w:t>obrad.lukic@nubl.org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54255E" w:rsidRPr="0054255E" w:rsidRDefault="0056398E" w:rsidP="0054255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052965" w:rsidRPr="00052965" w:rsidRDefault="00052965" w:rsidP="0005296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5296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esn istoriceska prema tradiciji, Nastava - naucni, strucni, informativni casopis", br. 4, Republicki pedagoski zavod, Banja Luka, 2005.</w:t>
      </w:r>
    </w:p>
    <w:p w:rsidR="00052965" w:rsidRPr="00052965" w:rsidRDefault="00052965" w:rsidP="0005296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5296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oezija Veljka Petrovica u kontekstu " zlatnog veka" srpskog pesnistva, „ Nastava - naucni, strucni, informativni casopis", br. 5, Republicki pedagoski zavod, Banja Luka, 2006.</w:t>
      </w:r>
    </w:p>
    <w:p w:rsidR="00052965" w:rsidRPr="00052965" w:rsidRDefault="00052965" w:rsidP="0005296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5296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etodicki pristup pesmi " Zimsko jutro " Vojislava Ilica, " Svarog - casopis za drustvene I prirodne nauke, br.11, Nezavisni univerzitet Banja Luka, oktobar, 2015.</w:t>
      </w:r>
    </w:p>
    <w:p w:rsidR="00052965" w:rsidRPr="00052965" w:rsidRDefault="00052965" w:rsidP="0005296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5296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Komparativna analiza dveju pesama - Pindarova I Bakhilidova epinikija, " Svarog - casopis za drustvene I prirodne nauke", br.12, Nezavisni univerzitet Banja Luka, maj, 2016.</w:t>
      </w:r>
    </w:p>
    <w:p w:rsidR="00052965" w:rsidRPr="00052965" w:rsidRDefault="00052965" w:rsidP="0005296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5296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Znacajno poetsko dostignuce- pokusaj tumacenja intimistickih pesama Milosa Vidakovica, " Svarog - casopis za drustvene I prirodne nauke", br.13, Nezavisni univerzitet Banja Luka, oktobar, 2016.</w:t>
      </w:r>
    </w:p>
    <w:p w:rsidR="0056398E" w:rsidRDefault="00052965" w:rsidP="0005296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05296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Znacajno poetsko dostignuce- pokusaj tumacenja intimistickih pesama Milosa Vidakovica, " Svarog - casopis za drustvene I prirodne nauke" br.14, Nezavisni univerzitet Banja Luka, maj, 2017.</w:t>
      </w:r>
    </w:p>
    <w:p w:rsidR="00052965" w:rsidRPr="007A2B82" w:rsidRDefault="00052965" w:rsidP="0005296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F418A5" w:rsidRDefault="00F418A5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052965" w:rsidRPr="00F418A5" w:rsidRDefault="00052965" w:rsidP="0056398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05296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52965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4255E"/>
    <w:rsid w:val="0056398E"/>
    <w:rsid w:val="005B524C"/>
    <w:rsid w:val="00676F61"/>
    <w:rsid w:val="006C34C4"/>
    <w:rsid w:val="006C6F5B"/>
    <w:rsid w:val="006D3802"/>
    <w:rsid w:val="00763D13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0491E"/>
    <w:rsid w:val="00D1489A"/>
    <w:rsid w:val="00E228B4"/>
    <w:rsid w:val="00E23A60"/>
    <w:rsid w:val="00E33C11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1:14:00Z</dcterms:created>
  <dcterms:modified xsi:type="dcterms:W3CDTF">2021-03-04T11:14:00Z</dcterms:modified>
</cp:coreProperties>
</file>